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01" w:rsidRDefault="00E23D4B">
      <w:bookmarkStart w:id="0" w:name="_GoBack"/>
      <w:r w:rsidRPr="00445C5D">
        <w:rPr>
          <w:noProof/>
        </w:rPr>
        <w:drawing>
          <wp:anchor distT="0" distB="0" distL="114300" distR="114300" simplePos="0" relativeHeight="251667456" behindDoc="0" locked="0" layoutInCell="1" allowOverlap="1" wp14:anchorId="75ED7A8F" wp14:editId="3283BDC1">
            <wp:simplePos x="0" y="0"/>
            <wp:positionH relativeFrom="column">
              <wp:posOffset>1047750</wp:posOffset>
            </wp:positionH>
            <wp:positionV relativeFrom="paragraph">
              <wp:posOffset>857250</wp:posOffset>
            </wp:positionV>
            <wp:extent cx="561975" cy="561975"/>
            <wp:effectExtent l="0" t="0" r="9525" b="9525"/>
            <wp:wrapNone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3136E0F" wp14:editId="1B71D9DE">
                <wp:simplePos x="0" y="0"/>
                <wp:positionH relativeFrom="column">
                  <wp:posOffset>-314325</wp:posOffset>
                </wp:positionH>
                <wp:positionV relativeFrom="paragraph">
                  <wp:posOffset>638175</wp:posOffset>
                </wp:positionV>
                <wp:extent cx="6600825" cy="6172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75pt;margin-top:50.25pt;width:519.75pt;height:48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acHQIAAD0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"/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BFD7C3" wp14:editId="4FC55AEF">
                <wp:simplePos x="0" y="0"/>
                <wp:positionH relativeFrom="column">
                  <wp:posOffset>-323850</wp:posOffset>
                </wp:positionH>
                <wp:positionV relativeFrom="paragraph">
                  <wp:posOffset>2075815</wp:posOffset>
                </wp:positionV>
                <wp:extent cx="6600825" cy="419163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19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0"/>
                              <w:gridCol w:w="2530"/>
                              <w:gridCol w:w="2698"/>
                              <w:gridCol w:w="260"/>
                              <w:gridCol w:w="2104"/>
                            </w:tblGrid>
                            <w:tr w:rsidR="001068EC" w:rsidTr="007D4994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068EC" w:rsidRPr="005F3643" w:rsidRDefault="00A62D82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3643">
                                    <w:rPr>
                                      <w:b/>
                                      <w:sz w:val="24"/>
                                    </w:rPr>
                                    <w:t>Employee ID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68EC" w:rsidRDefault="00E63937" w:rsidP="001068EC">
                                  <w:r>
                                    <w:t>:</w:t>
                                  </w:r>
                                  <w:r w:rsidR="0081677A">
                                    <w:t xml:space="preserve"> </w:t>
                                  </w:r>
                                  <w:bookmarkStart w:id="1" w:name="employeeId"/>
                                  <w:bookmarkEnd w:id="1"/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68EC" w:rsidRPr="000E0F78" w:rsidRDefault="004F5827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E0F78">
                                    <w:rPr>
                                      <w:b/>
                                      <w:sz w:val="24"/>
                                    </w:rPr>
                                    <w:t>Employee Name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068EC" w:rsidRDefault="009F5234" w:rsidP="001068EC">
                                  <w:r>
                                    <w:t>:</w:t>
                                  </w:r>
                                  <w:r w:rsidR="0081677A">
                                    <w:t xml:space="preserve"> </w:t>
                                  </w:r>
                                  <w:bookmarkStart w:id="2" w:name="employeeName"/>
                                  <w:bookmarkEnd w:id="2"/>
                                </w:p>
                              </w:tc>
                            </w:tr>
                            <w:tr w:rsidR="001068EC" w:rsidTr="007D4994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068EC" w:rsidRPr="005F3643" w:rsidRDefault="004B6F57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mployee Type</w:t>
                                  </w:r>
                                  <w:r w:rsidR="00A62D82" w:rsidRPr="005F3643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68EC" w:rsidRDefault="004C5F06" w:rsidP="001068EC">
                                  <w:r>
                                    <w:t>:</w:t>
                                  </w:r>
                                  <w:r w:rsidR="0081677A">
                                    <w:t xml:space="preserve"> </w:t>
                                  </w:r>
                                  <w:bookmarkStart w:id="3" w:name="employeeType"/>
                                  <w:bookmarkEnd w:id="3"/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068EC" w:rsidRPr="000E0F78" w:rsidRDefault="004B6F57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mployee Position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1068EC" w:rsidRDefault="009F5234" w:rsidP="001068EC">
                                  <w:r>
                                    <w:t>:</w:t>
                                  </w:r>
                                  <w:r w:rsidR="0081677A">
                                    <w:t xml:space="preserve"> </w:t>
                                  </w:r>
                                  <w:bookmarkStart w:id="4" w:name="employeePosition"/>
                                  <w:bookmarkEnd w:id="4"/>
                                </w:p>
                              </w:tc>
                            </w:tr>
                            <w:tr w:rsidR="0032074D" w:rsidTr="007D4994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single" w:sz="4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32074D" w:rsidRPr="005F3643" w:rsidRDefault="00E41224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3643">
                                    <w:rPr>
                                      <w:b/>
                                      <w:sz w:val="24"/>
                                    </w:rPr>
                                    <w:t>Days Worked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074D" w:rsidRDefault="004C5F06" w:rsidP="001068EC">
                                  <w:r>
                                    <w:t>:</w:t>
                                  </w:r>
                                  <w:r w:rsidR="0081677A">
                                    <w:t xml:space="preserve"> </w:t>
                                  </w:r>
                                  <w:bookmarkStart w:id="5" w:name="presentDay"/>
                                  <w:bookmarkEnd w:id="5"/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074D" w:rsidRPr="000E0F78" w:rsidRDefault="004B6F57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ys Leave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 w:themeColor="text1"/>
                                  </w:tcBorders>
                                </w:tcPr>
                                <w:p w:rsidR="0032074D" w:rsidRDefault="009F5234" w:rsidP="001068EC">
                                  <w:r>
                                    <w:t>:</w:t>
                                  </w:r>
                                  <w:r w:rsidR="0081677A">
                                    <w:t xml:space="preserve"> </w:t>
                                  </w:r>
                                  <w:bookmarkStart w:id="6" w:name="employeeAbsences"/>
                                  <w:bookmarkEnd w:id="6"/>
                                </w:p>
                              </w:tc>
                            </w:tr>
                            <w:tr w:rsidR="004F6408" w:rsidTr="007D4994">
                              <w:trPr>
                                <w:jc w:val="center"/>
                              </w:trPr>
                              <w:tc>
                                <w:tcPr>
                                  <w:tcW w:w="10122" w:type="dxa"/>
                                  <w:gridSpan w:val="5"/>
                                  <w:tcBorders>
                                    <w:top w:val="nil"/>
                                    <w:left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4F6408" w:rsidRDefault="004F6408" w:rsidP="001068EC"/>
                              </w:tc>
                            </w:tr>
                            <w:tr w:rsidR="0032074D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32074D" w:rsidRPr="007C33A7" w:rsidRDefault="00DB2784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C33A7">
                                    <w:rPr>
                                      <w:b/>
                                      <w:sz w:val="24"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32074D" w:rsidRPr="007C33A7" w:rsidRDefault="00294DB0" w:rsidP="008D16F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C33A7">
                                    <w:rPr>
                                      <w:b/>
                                      <w:sz w:val="24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32074D" w:rsidRPr="007C33A7" w:rsidRDefault="00294DB0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C33A7">
                                    <w:rPr>
                                      <w:b/>
                                      <w:sz w:val="24"/>
                                    </w:rPr>
                                    <w:t>Deduction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32074D" w:rsidRPr="007C33A7" w:rsidRDefault="00294DB0" w:rsidP="00244B0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C33A7">
                                    <w:rPr>
                                      <w:b/>
                                      <w:sz w:val="24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1554A3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000000" w:themeColor="text1"/>
                                    <w:bottom w:val="nil"/>
                                    <w:right w:val="nil"/>
                                  </w:tcBorders>
                                </w:tcPr>
                                <w:p w:rsidR="001554A3" w:rsidRDefault="004B6F57" w:rsidP="001068EC">
                                  <w:r>
                                    <w:t>Working</w:t>
                                  </w:r>
                                  <w:r w:rsidR="00B25B75">
                                    <w:t xml:space="preserve"> Pay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4" w:space="0" w:color="000000" w:themeColor="text1"/>
                                    <w:left w:val="nil"/>
                                    <w:bottom w:val="nil"/>
                                  </w:tcBorders>
                                </w:tcPr>
                                <w:p w:rsidR="001554A3" w:rsidRDefault="001554A3" w:rsidP="008D16FC">
                                  <w:pPr>
                                    <w:jc w:val="right"/>
                                  </w:pPr>
                                  <w:bookmarkStart w:id="7" w:name="workingHour"/>
                                  <w:bookmarkEnd w:id="7"/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1554A3" w:rsidRDefault="00BC3E68" w:rsidP="001068EC">
                                  <w:r>
                                    <w:t>Late Summary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1554A3" w:rsidRDefault="001554A3" w:rsidP="00A73570">
                                  <w:pPr>
                                    <w:jc w:val="right"/>
                                  </w:pPr>
                                  <w:bookmarkStart w:id="8" w:name="late"/>
                                  <w:bookmarkEnd w:id="8"/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4B6F57" w:rsidP="001068EC">
                                  <w:r>
                                    <w:t>Overtime Pay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  <w:bookmarkStart w:id="9" w:name="overtimePay"/>
                                  <w:bookmarkEnd w:id="9"/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BC3E68" w:rsidP="001068EC">
                                  <w:proofErr w:type="spellStart"/>
                                  <w:r>
                                    <w:t>Undertime</w:t>
                                  </w:r>
                                  <w:proofErr w:type="spellEnd"/>
                                  <w:r>
                                    <w:t xml:space="preserve"> Summary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  <w:bookmarkStart w:id="10" w:name="undertime"/>
                                  <w:bookmarkEnd w:id="10"/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BC3E68" w:rsidP="001068EC">
                                  <w:r>
                                    <w:t>Absence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  <w:bookmarkStart w:id="11" w:name="absencesDeduction"/>
                                  <w:bookmarkEnd w:id="11"/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BC3E68" w:rsidP="001068EC">
                                  <w:r>
                                    <w:t>SSS</w:t>
                                  </w:r>
                                </w:p>
                                <w:p w:rsidR="00BC3E68" w:rsidRDefault="00BC3E68" w:rsidP="001068EC">
                                  <w:proofErr w:type="spellStart"/>
                                  <w:r>
                                    <w:t>Pag-Ibig</w:t>
                                  </w:r>
                                  <w:proofErr w:type="spellEnd"/>
                                </w:p>
                                <w:p w:rsidR="00BC3E68" w:rsidRDefault="00BC3E68" w:rsidP="001068EC">
                                  <w:r>
                                    <w:t>Phil. Health</w:t>
                                  </w:r>
                                </w:p>
                                <w:p w:rsidR="00BC3E68" w:rsidRDefault="00BC3E68" w:rsidP="001068EC">
                                  <w:r>
                                    <w:t>Tax</w:t>
                                  </w:r>
                                </w:p>
                                <w:p w:rsidR="00BC3E68" w:rsidRDefault="0081677A" w:rsidP="001068EC">
                                  <w:r>
                                    <w:t>Cash Advance</w:t>
                                  </w:r>
                                </w:p>
                                <w:p w:rsidR="0081677A" w:rsidRDefault="0081677A" w:rsidP="001068EC">
                                  <w: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  <w:bookmarkStart w:id="12" w:name="sss"/>
                                  <w:bookmarkEnd w:id="12"/>
                                </w:p>
                                <w:p w:rsidR="0081677A" w:rsidRDefault="0081677A" w:rsidP="00244B0C">
                                  <w:pPr>
                                    <w:jc w:val="right"/>
                                  </w:pPr>
                                  <w:bookmarkStart w:id="13" w:name="pagibig"/>
                                  <w:bookmarkEnd w:id="13"/>
                                </w:p>
                                <w:p w:rsidR="0081677A" w:rsidRDefault="0081677A" w:rsidP="00244B0C">
                                  <w:pPr>
                                    <w:jc w:val="right"/>
                                  </w:pPr>
                                  <w:bookmarkStart w:id="14" w:name="philHealth"/>
                                  <w:bookmarkEnd w:id="14"/>
                                </w:p>
                                <w:p w:rsidR="0081677A" w:rsidRDefault="0081677A" w:rsidP="00244B0C">
                                  <w:pPr>
                                    <w:jc w:val="right"/>
                                  </w:pPr>
                                  <w:bookmarkStart w:id="15" w:name="tax"/>
                                  <w:bookmarkEnd w:id="15"/>
                                </w:p>
                                <w:p w:rsidR="0081677A" w:rsidRDefault="0081677A" w:rsidP="00244B0C">
                                  <w:pPr>
                                    <w:jc w:val="right"/>
                                  </w:pPr>
                                  <w:bookmarkStart w:id="16" w:name="cashAdvance"/>
                                  <w:bookmarkEnd w:id="16"/>
                                </w:p>
                                <w:p w:rsidR="0081677A" w:rsidRDefault="0081677A" w:rsidP="00244B0C">
                                  <w:pPr>
                                    <w:jc w:val="right"/>
                                  </w:pPr>
                                  <w:bookmarkStart w:id="17" w:name="other"/>
                                  <w:bookmarkEnd w:id="17"/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7505F7" w:rsidTr="003F0486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8D16F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7505F7" w:rsidRDefault="007505F7" w:rsidP="001068EC"/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505F7" w:rsidRDefault="007505F7" w:rsidP="00244B0C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C81047" w:rsidTr="00EB5921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C81047" w:rsidRPr="00847A0D" w:rsidRDefault="002A49DE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47A0D">
                                    <w:rPr>
                                      <w:b/>
                                      <w:sz w:val="24"/>
                                    </w:rPr>
                                    <w:t>Total Earnings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nil"/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C81047" w:rsidRPr="00847A0D" w:rsidRDefault="00C81047" w:rsidP="008D16F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bookmarkStart w:id="18" w:name="grossPay"/>
                                  <w:bookmarkEnd w:id="18"/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C81047" w:rsidRPr="00847A0D" w:rsidRDefault="001E5EF8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47A0D">
                                    <w:rPr>
                                      <w:b/>
                                      <w:sz w:val="24"/>
                                    </w:rPr>
                                    <w:t>Total Deductions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C81047" w:rsidRPr="00847A0D" w:rsidRDefault="00C81047" w:rsidP="00DC43C6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bookmarkStart w:id="19" w:name="totalDeduction"/>
                                  <w:bookmarkEnd w:id="19"/>
                                </w:p>
                              </w:tc>
                            </w:tr>
                            <w:tr w:rsidR="00420579" w:rsidTr="00DF1235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420579" w:rsidRPr="0087438A" w:rsidRDefault="00420579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420579" w:rsidRPr="0087438A" w:rsidRDefault="00420579" w:rsidP="008D16F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420579" w:rsidRPr="0087438A" w:rsidRDefault="00ED71A5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7438A">
                                    <w:rPr>
                                      <w:b/>
                                      <w:sz w:val="24"/>
                                    </w:rPr>
                                    <w:t>Net Pay Rounded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420579" w:rsidRPr="0087438A" w:rsidRDefault="00420579" w:rsidP="00244B0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bookmarkStart w:id="20" w:name="netPay"/>
                                  <w:bookmarkEnd w:id="20"/>
                                </w:p>
                              </w:tc>
                            </w:tr>
                            <w:tr w:rsidR="00DF1235" w:rsidTr="00DF1235">
                              <w:trPr>
                                <w:jc w:val="center"/>
                              </w:trPr>
                              <w:tc>
                                <w:tcPr>
                                  <w:tcW w:w="2530" w:type="dxa"/>
                                  <w:tcBorders>
                                    <w:right w:val="nil"/>
                                  </w:tcBorders>
                                </w:tcPr>
                                <w:p w:rsidR="00DF1235" w:rsidRPr="0087438A" w:rsidRDefault="00DF1235" w:rsidP="001068E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DF1235" w:rsidRPr="0087438A" w:rsidRDefault="00DF1235" w:rsidP="008D16F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2" w:type="dxa"/>
                                  <w:gridSpan w:val="3"/>
                                  <w:tcBorders>
                                    <w:left w:val="nil"/>
                                  </w:tcBorders>
                                </w:tcPr>
                                <w:p w:rsidR="00DF1235" w:rsidRPr="00DF1235" w:rsidRDefault="00DF1235" w:rsidP="00244B0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68EC" w:rsidRPr="001068EC" w:rsidRDefault="001068EC" w:rsidP="00106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5pt;margin-top:163.45pt;width:519.75pt;height:330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qv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530"/>
                        <w:gridCol w:w="2530"/>
                        <w:gridCol w:w="2698"/>
                        <w:gridCol w:w="260"/>
                        <w:gridCol w:w="2104"/>
                      </w:tblGrid>
                      <w:tr w:rsidR="001068EC" w:rsidTr="007D4994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068EC" w:rsidRPr="005F3643" w:rsidRDefault="00A62D82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3643">
                              <w:rPr>
                                <w:b/>
                                <w:sz w:val="24"/>
                              </w:rPr>
                              <w:t>Employee ID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68EC" w:rsidRDefault="00E63937" w:rsidP="001068EC">
                            <w:r>
                              <w:t>:</w:t>
                            </w:r>
                            <w:r w:rsidR="0081677A">
                              <w:t xml:space="preserve"> </w:t>
                            </w:r>
                            <w:bookmarkStart w:id="21" w:name="employeeId"/>
                            <w:bookmarkEnd w:id="21"/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68EC" w:rsidRPr="000E0F78" w:rsidRDefault="004F5827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E0F78">
                              <w:rPr>
                                <w:b/>
                                <w:sz w:val="24"/>
                              </w:rPr>
                              <w:t>Employee Name</w:t>
                            </w:r>
                          </w:p>
                        </w:tc>
                        <w:tc>
                          <w:tcPr>
                            <w:tcW w:w="2104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068EC" w:rsidRDefault="009F5234" w:rsidP="001068EC">
                            <w:r>
                              <w:t>:</w:t>
                            </w:r>
                            <w:r w:rsidR="0081677A">
                              <w:t xml:space="preserve"> </w:t>
                            </w:r>
                            <w:bookmarkStart w:id="22" w:name="employeeName"/>
                            <w:bookmarkEnd w:id="22"/>
                          </w:p>
                        </w:tc>
                      </w:tr>
                      <w:tr w:rsidR="001068EC" w:rsidTr="007D4994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left w:val="single" w:sz="4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068EC" w:rsidRPr="005F3643" w:rsidRDefault="004B6F57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ployee Type</w:t>
                            </w:r>
                            <w:r w:rsidR="00A62D82" w:rsidRPr="005F364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68EC" w:rsidRDefault="004C5F06" w:rsidP="001068EC">
                            <w:r>
                              <w:t>:</w:t>
                            </w:r>
                            <w:r w:rsidR="0081677A">
                              <w:t xml:space="preserve"> </w:t>
                            </w:r>
                            <w:bookmarkStart w:id="23" w:name="employeeType"/>
                            <w:bookmarkEnd w:id="23"/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068EC" w:rsidRPr="000E0F78" w:rsidRDefault="004B6F57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ployee Position</w:t>
                            </w:r>
                          </w:p>
                        </w:tc>
                        <w:tc>
                          <w:tcPr>
                            <w:tcW w:w="21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1068EC" w:rsidRDefault="009F5234" w:rsidP="001068EC">
                            <w:r>
                              <w:t>:</w:t>
                            </w:r>
                            <w:r w:rsidR="0081677A">
                              <w:t xml:space="preserve"> </w:t>
                            </w:r>
                            <w:bookmarkStart w:id="24" w:name="employeePosition"/>
                            <w:bookmarkEnd w:id="24"/>
                          </w:p>
                        </w:tc>
                      </w:tr>
                      <w:tr w:rsidR="0032074D" w:rsidTr="007D4994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left w:val="single" w:sz="4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32074D" w:rsidRPr="005F3643" w:rsidRDefault="00E41224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F3643">
                              <w:rPr>
                                <w:b/>
                                <w:sz w:val="24"/>
                              </w:rPr>
                              <w:t>Days Worked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074D" w:rsidRDefault="004C5F06" w:rsidP="001068EC">
                            <w:r>
                              <w:t>:</w:t>
                            </w:r>
                            <w:r w:rsidR="0081677A">
                              <w:t xml:space="preserve"> </w:t>
                            </w:r>
                            <w:bookmarkStart w:id="25" w:name="presentDay"/>
                            <w:bookmarkEnd w:id="25"/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074D" w:rsidRPr="000E0F78" w:rsidRDefault="004B6F57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ys Leave</w:t>
                            </w:r>
                          </w:p>
                        </w:tc>
                        <w:tc>
                          <w:tcPr>
                            <w:tcW w:w="210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 w:themeColor="text1"/>
                            </w:tcBorders>
                          </w:tcPr>
                          <w:p w:rsidR="0032074D" w:rsidRDefault="009F5234" w:rsidP="001068EC">
                            <w:r>
                              <w:t>:</w:t>
                            </w:r>
                            <w:r w:rsidR="0081677A">
                              <w:t xml:space="preserve"> </w:t>
                            </w:r>
                            <w:bookmarkStart w:id="26" w:name="employeeAbsences"/>
                            <w:bookmarkEnd w:id="26"/>
                          </w:p>
                        </w:tc>
                      </w:tr>
                      <w:tr w:rsidR="004F6408" w:rsidTr="007D4994">
                        <w:trPr>
                          <w:jc w:val="center"/>
                        </w:trPr>
                        <w:tc>
                          <w:tcPr>
                            <w:tcW w:w="10122" w:type="dxa"/>
                            <w:gridSpan w:val="5"/>
                            <w:tcBorders>
                              <w:top w:val="nil"/>
                              <w:left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4F6408" w:rsidRDefault="004F6408" w:rsidP="001068EC"/>
                        </w:tc>
                      </w:tr>
                      <w:tr w:rsidR="0032074D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32074D" w:rsidRPr="007C33A7" w:rsidRDefault="00DB2784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C33A7">
                              <w:rPr>
                                <w:b/>
                                <w:sz w:val="24"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32074D" w:rsidRPr="007C33A7" w:rsidRDefault="00294DB0" w:rsidP="008D16F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7C33A7">
                              <w:rPr>
                                <w:b/>
                                <w:sz w:val="24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32074D" w:rsidRPr="007C33A7" w:rsidRDefault="00294DB0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C33A7">
                              <w:rPr>
                                <w:b/>
                                <w:sz w:val="24"/>
                              </w:rPr>
                              <w:t>Deductions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32074D" w:rsidRPr="007C33A7" w:rsidRDefault="00294DB0" w:rsidP="00244B0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7C33A7">
                              <w:rPr>
                                <w:b/>
                                <w:sz w:val="24"/>
                              </w:rPr>
                              <w:t>Amount</w:t>
                            </w:r>
                          </w:p>
                        </w:tc>
                      </w:tr>
                      <w:tr w:rsidR="001554A3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single" w:sz="4" w:space="0" w:color="000000" w:themeColor="text1"/>
                              <w:bottom w:val="nil"/>
                              <w:right w:val="nil"/>
                            </w:tcBorders>
                          </w:tcPr>
                          <w:p w:rsidR="001554A3" w:rsidRDefault="004B6F57" w:rsidP="001068EC">
                            <w:r>
                              <w:t>Working</w:t>
                            </w:r>
                            <w:r w:rsidR="00B25B75">
                              <w:t xml:space="preserve"> Pay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4" w:space="0" w:color="000000" w:themeColor="text1"/>
                              <w:left w:val="nil"/>
                              <w:bottom w:val="nil"/>
                            </w:tcBorders>
                          </w:tcPr>
                          <w:p w:rsidR="001554A3" w:rsidRDefault="001554A3" w:rsidP="008D16FC">
                            <w:pPr>
                              <w:jc w:val="right"/>
                            </w:pPr>
                            <w:bookmarkStart w:id="27" w:name="workingHour"/>
                            <w:bookmarkEnd w:id="27"/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1554A3" w:rsidRDefault="00BC3E68" w:rsidP="001068EC">
                            <w:r>
                              <w:t>Late Summary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:rsidR="001554A3" w:rsidRDefault="001554A3" w:rsidP="00A73570">
                            <w:pPr>
                              <w:jc w:val="right"/>
                            </w:pPr>
                            <w:bookmarkStart w:id="28" w:name="late"/>
                            <w:bookmarkEnd w:id="28"/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4B6F57" w:rsidP="001068EC">
                            <w:r>
                              <w:t>Overtime Pay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  <w:bookmarkStart w:id="29" w:name="overtimePay"/>
                            <w:bookmarkEnd w:id="29"/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BC3E68" w:rsidP="001068EC">
                            <w:proofErr w:type="spellStart"/>
                            <w:r>
                              <w:t>Undertime</w:t>
                            </w:r>
                            <w:proofErr w:type="spellEnd"/>
                            <w:r>
                              <w:t xml:space="preserve"> Summary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  <w:bookmarkStart w:id="30" w:name="undertime"/>
                            <w:bookmarkEnd w:id="30"/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BC3E68" w:rsidP="001068EC">
                            <w:r>
                              <w:t>Absences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  <w:bookmarkStart w:id="31" w:name="absencesDeduction"/>
                            <w:bookmarkEnd w:id="31"/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BC3E68" w:rsidP="001068EC">
                            <w:r>
                              <w:t>SSS</w:t>
                            </w:r>
                          </w:p>
                          <w:p w:rsidR="00BC3E68" w:rsidRDefault="00BC3E68" w:rsidP="001068EC">
                            <w:proofErr w:type="spellStart"/>
                            <w:r>
                              <w:t>Pag-Ibig</w:t>
                            </w:r>
                            <w:proofErr w:type="spellEnd"/>
                          </w:p>
                          <w:p w:rsidR="00BC3E68" w:rsidRDefault="00BC3E68" w:rsidP="001068EC">
                            <w:r>
                              <w:t>Phil. Health</w:t>
                            </w:r>
                          </w:p>
                          <w:p w:rsidR="00BC3E68" w:rsidRDefault="00BC3E68" w:rsidP="001068EC">
                            <w:r>
                              <w:t>Tax</w:t>
                            </w:r>
                          </w:p>
                          <w:p w:rsidR="00BC3E68" w:rsidRDefault="0081677A" w:rsidP="001068EC">
                            <w:r>
                              <w:t>Cash Advance</w:t>
                            </w:r>
                          </w:p>
                          <w:p w:rsidR="0081677A" w:rsidRDefault="0081677A" w:rsidP="001068EC">
                            <w:r>
                              <w:t>Other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  <w:bookmarkStart w:id="32" w:name="sss"/>
                            <w:bookmarkEnd w:id="32"/>
                          </w:p>
                          <w:p w:rsidR="0081677A" w:rsidRDefault="0081677A" w:rsidP="00244B0C">
                            <w:pPr>
                              <w:jc w:val="right"/>
                            </w:pPr>
                            <w:bookmarkStart w:id="33" w:name="pagibig"/>
                            <w:bookmarkEnd w:id="33"/>
                          </w:p>
                          <w:p w:rsidR="0081677A" w:rsidRDefault="0081677A" w:rsidP="00244B0C">
                            <w:pPr>
                              <w:jc w:val="right"/>
                            </w:pPr>
                            <w:bookmarkStart w:id="34" w:name="philHealth"/>
                            <w:bookmarkEnd w:id="34"/>
                          </w:p>
                          <w:p w:rsidR="0081677A" w:rsidRDefault="0081677A" w:rsidP="00244B0C">
                            <w:pPr>
                              <w:jc w:val="right"/>
                            </w:pPr>
                            <w:bookmarkStart w:id="35" w:name="tax"/>
                            <w:bookmarkEnd w:id="35"/>
                          </w:p>
                          <w:p w:rsidR="0081677A" w:rsidRDefault="0081677A" w:rsidP="00244B0C">
                            <w:pPr>
                              <w:jc w:val="right"/>
                            </w:pPr>
                            <w:bookmarkStart w:id="36" w:name="cashAdvance"/>
                            <w:bookmarkEnd w:id="36"/>
                          </w:p>
                          <w:p w:rsidR="0081677A" w:rsidRDefault="0081677A" w:rsidP="00244B0C">
                            <w:pPr>
                              <w:jc w:val="right"/>
                            </w:pPr>
                            <w:bookmarkStart w:id="37" w:name="other"/>
                            <w:bookmarkEnd w:id="37"/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</w:p>
                        </w:tc>
                      </w:tr>
                      <w:tr w:rsidR="007505F7" w:rsidTr="003F0486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8D16F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7505F7" w:rsidRDefault="007505F7" w:rsidP="001068EC"/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505F7" w:rsidRDefault="007505F7" w:rsidP="00244B0C">
                            <w:pPr>
                              <w:jc w:val="right"/>
                            </w:pPr>
                          </w:p>
                        </w:tc>
                      </w:tr>
                      <w:tr w:rsidR="00C81047" w:rsidTr="00EB5921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top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C81047" w:rsidRPr="00847A0D" w:rsidRDefault="002A49DE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47A0D">
                              <w:rPr>
                                <w:b/>
                                <w:sz w:val="24"/>
                              </w:rPr>
                              <w:t>Total Earnings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nil"/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C81047" w:rsidRPr="00847A0D" w:rsidRDefault="00C81047" w:rsidP="008D16F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bookmarkStart w:id="38" w:name="grossPay"/>
                            <w:bookmarkEnd w:id="38"/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C81047" w:rsidRPr="00847A0D" w:rsidRDefault="001E5EF8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47A0D">
                              <w:rPr>
                                <w:b/>
                                <w:sz w:val="24"/>
                              </w:rPr>
                              <w:t>Total Deductions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C81047" w:rsidRPr="00847A0D" w:rsidRDefault="00C81047" w:rsidP="00DC43C6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bookmarkStart w:id="39" w:name="totalDeduction"/>
                            <w:bookmarkEnd w:id="39"/>
                          </w:p>
                        </w:tc>
                      </w:tr>
                      <w:tr w:rsidR="00420579" w:rsidTr="00DF1235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420579" w:rsidRPr="0087438A" w:rsidRDefault="00420579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420579" w:rsidRPr="0087438A" w:rsidRDefault="00420579" w:rsidP="008D16F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420579" w:rsidRPr="0087438A" w:rsidRDefault="00ED71A5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7438A">
                              <w:rPr>
                                <w:b/>
                                <w:sz w:val="24"/>
                              </w:rPr>
                              <w:t>Net Pay Rounded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2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420579" w:rsidRPr="0087438A" w:rsidRDefault="00420579" w:rsidP="00244B0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bookmarkStart w:id="40" w:name="netPay"/>
                            <w:bookmarkEnd w:id="40"/>
                          </w:p>
                        </w:tc>
                      </w:tr>
                      <w:tr w:rsidR="00DF1235" w:rsidTr="00DF1235">
                        <w:trPr>
                          <w:jc w:val="center"/>
                        </w:trPr>
                        <w:tc>
                          <w:tcPr>
                            <w:tcW w:w="2530" w:type="dxa"/>
                            <w:tcBorders>
                              <w:right w:val="nil"/>
                            </w:tcBorders>
                          </w:tcPr>
                          <w:p w:rsidR="00DF1235" w:rsidRPr="0087438A" w:rsidRDefault="00DF1235" w:rsidP="001068E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DF1235" w:rsidRPr="0087438A" w:rsidRDefault="00DF1235" w:rsidP="008D16FC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62" w:type="dxa"/>
                            <w:gridSpan w:val="3"/>
                            <w:tcBorders>
                              <w:left w:val="nil"/>
                            </w:tcBorders>
                          </w:tcPr>
                          <w:p w:rsidR="00DF1235" w:rsidRPr="00DF1235" w:rsidRDefault="00DF1235" w:rsidP="00244B0C">
                            <w:pPr>
                              <w:jc w:val="right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1068EC" w:rsidRPr="001068EC" w:rsidRDefault="001068EC" w:rsidP="001068EC"/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E6FD8" wp14:editId="33559653">
                <wp:simplePos x="0" y="0"/>
                <wp:positionH relativeFrom="column">
                  <wp:posOffset>-390525</wp:posOffset>
                </wp:positionH>
                <wp:positionV relativeFrom="paragraph">
                  <wp:posOffset>609600</wp:posOffset>
                </wp:positionV>
                <wp:extent cx="2028825" cy="29527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0B2" w:rsidRPr="005840B2" w:rsidRDefault="005840B2" w:rsidP="005840B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0.75pt;margin-top:48pt;width:159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csuQIAAME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" filled="f" stroked="f">
                <v:textbox>
                  <w:txbxContent>
                    <w:p w:rsidR="005840B2" w:rsidRPr="005840B2" w:rsidRDefault="005840B2" w:rsidP="005840B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4B45B" wp14:editId="19380ED5">
                <wp:simplePos x="0" y="0"/>
                <wp:positionH relativeFrom="column">
                  <wp:posOffset>914400</wp:posOffset>
                </wp:positionH>
                <wp:positionV relativeFrom="paragraph">
                  <wp:posOffset>714375</wp:posOffset>
                </wp:positionV>
                <wp:extent cx="4120515" cy="514350"/>
                <wp:effectExtent l="0" t="0" r="381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77D" w:rsidRPr="0079359D" w:rsidRDefault="0081677A" w:rsidP="002957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Pay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Co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in;margin-top:56.25pt;width:324.4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ZhugIAAMA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" filled="f" stroked="f">
                <v:textbox>
                  <w:txbxContent>
                    <w:p w:rsidR="0029577D" w:rsidRPr="0079359D" w:rsidRDefault="0081677A" w:rsidP="002957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Pay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Corp.</w:t>
                      </w:r>
                    </w:p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DB9F4" wp14:editId="3BF37E70">
                <wp:simplePos x="0" y="0"/>
                <wp:positionH relativeFrom="column">
                  <wp:posOffset>904875</wp:posOffset>
                </wp:positionH>
                <wp:positionV relativeFrom="paragraph">
                  <wp:posOffset>1419225</wp:posOffset>
                </wp:positionV>
                <wp:extent cx="4219575" cy="399415"/>
                <wp:effectExtent l="0" t="0" r="0" b="6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F6C" w:rsidRDefault="00227F6C" w:rsidP="00AD4DD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D0204">
                              <w:rPr>
                                <w:b/>
                                <w:sz w:val="28"/>
                              </w:rPr>
                              <w:t xml:space="preserve">Pay Slip for the Period of </w:t>
                            </w:r>
                            <w:r w:rsidR="0081677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bookmarkStart w:id="41" w:name="dateFrom"/>
                            <w:bookmarkEnd w:id="41"/>
                            <w:r w:rsidR="0081677A">
                              <w:rPr>
                                <w:b/>
                                <w:sz w:val="28"/>
                              </w:rPr>
                              <w:t xml:space="preserve">  to  </w:t>
                            </w:r>
                            <w:bookmarkStart w:id="42" w:name="dateTo"/>
                            <w:bookmarkEnd w:id="42"/>
                          </w:p>
                          <w:p w:rsidR="0081677A" w:rsidRDefault="0081677A" w:rsidP="00AD4DD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1677A" w:rsidRDefault="0081677A" w:rsidP="00AD4DD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1677A" w:rsidRPr="002D0204" w:rsidRDefault="0081677A" w:rsidP="00AD4DD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1.25pt;margin-top:111.75pt;width:332.2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b4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" filled="f" stroked="f">
                <v:textbox>
                  <w:txbxContent>
                    <w:p w:rsidR="00227F6C" w:rsidRDefault="00227F6C" w:rsidP="00AD4DDC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2D0204">
                        <w:rPr>
                          <w:b/>
                          <w:sz w:val="28"/>
                        </w:rPr>
                        <w:t xml:space="preserve">Pay Slip for the Period of </w:t>
                      </w:r>
                      <w:r w:rsidR="0081677A">
                        <w:rPr>
                          <w:b/>
                          <w:sz w:val="28"/>
                        </w:rPr>
                        <w:t xml:space="preserve"> </w:t>
                      </w:r>
                      <w:bookmarkStart w:id="43" w:name="dateFrom"/>
                      <w:bookmarkEnd w:id="43"/>
                      <w:r w:rsidR="0081677A">
                        <w:rPr>
                          <w:b/>
                          <w:sz w:val="28"/>
                        </w:rPr>
                        <w:t xml:space="preserve">  to  </w:t>
                      </w:r>
                      <w:bookmarkStart w:id="44" w:name="dateTo"/>
                      <w:bookmarkEnd w:id="44"/>
                    </w:p>
                    <w:p w:rsidR="0081677A" w:rsidRDefault="0081677A" w:rsidP="00AD4DDC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1677A" w:rsidRDefault="0081677A" w:rsidP="00AD4DDC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1677A" w:rsidRPr="002D0204" w:rsidRDefault="0081677A" w:rsidP="00AD4DDC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5C64" wp14:editId="315329AB">
                <wp:simplePos x="0" y="0"/>
                <wp:positionH relativeFrom="column">
                  <wp:posOffset>1304290</wp:posOffset>
                </wp:positionH>
                <wp:positionV relativeFrom="paragraph">
                  <wp:posOffset>1085850</wp:posOffset>
                </wp:positionV>
                <wp:extent cx="3296285" cy="39941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DDC" w:rsidRPr="00AE7C00" w:rsidRDefault="0081677A" w:rsidP="00AD4DDC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#222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makw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riv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amari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aloocan City</w:t>
                            </w:r>
                          </w:p>
                          <w:p w:rsidR="00AD4DDC" w:rsidRPr="00AE7C00" w:rsidRDefault="00AD4DDC" w:rsidP="00AD4DDC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43287E">
                              <w:rPr>
                                <w:b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81677A">
                              <w:rPr>
                                <w:sz w:val="20"/>
                              </w:rPr>
                              <w:t>2354-63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43287E">
                              <w:rPr>
                                <w:b/>
                                <w:sz w:val="20"/>
                              </w:rPr>
                              <w:t>Fax:</w:t>
                            </w:r>
                            <w:r w:rsidRPr="00AE7C00">
                              <w:rPr>
                                <w:sz w:val="20"/>
                              </w:rPr>
                              <w:t xml:space="preserve"> 123-456-49165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02.7pt;margin-top:85.5pt;width:259.5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wK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" filled="f" stroked="f">
                <v:textbox>
                  <w:txbxContent>
                    <w:p w:rsidR="00AD4DDC" w:rsidRPr="00AE7C00" w:rsidRDefault="0081677A" w:rsidP="00AD4DDC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#222 </w:t>
                      </w:r>
                      <w:proofErr w:type="spellStart"/>
                      <w:r>
                        <w:rPr>
                          <w:sz w:val="20"/>
                        </w:rPr>
                        <w:t>Sumakwel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rive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amari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,</w:t>
                      </w:r>
                      <w:proofErr w:type="gramEnd"/>
                      <w:r>
                        <w:rPr>
                          <w:sz w:val="20"/>
                        </w:rPr>
                        <w:t xml:space="preserve"> Caloocan City</w:t>
                      </w:r>
                    </w:p>
                    <w:p w:rsidR="00AD4DDC" w:rsidRPr="00AE7C00" w:rsidRDefault="00AD4DDC" w:rsidP="00AD4DDC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43287E">
                        <w:rPr>
                          <w:b/>
                          <w:sz w:val="20"/>
                        </w:rPr>
                        <w:t>Phone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="0081677A">
                        <w:rPr>
                          <w:sz w:val="20"/>
                        </w:rPr>
                        <w:t>2354-63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43287E">
                        <w:rPr>
                          <w:b/>
                          <w:sz w:val="20"/>
                        </w:rPr>
                        <w:t>Fax:</w:t>
                      </w:r>
                      <w:r w:rsidRPr="00AE7C00">
                        <w:rPr>
                          <w:sz w:val="20"/>
                        </w:rPr>
                        <w:t xml:space="preserve"> 123-456-49165955</w:t>
                      </w:r>
                    </w:p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24795" wp14:editId="6130FD63">
                <wp:simplePos x="0" y="0"/>
                <wp:positionH relativeFrom="column">
                  <wp:posOffset>3762375</wp:posOffset>
                </wp:positionH>
                <wp:positionV relativeFrom="paragraph">
                  <wp:posOffset>6267450</wp:posOffset>
                </wp:positionV>
                <wp:extent cx="2447925" cy="4857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957" w:rsidRDefault="000D1957" w:rsidP="00133190">
                            <w:pPr>
                              <w:pStyle w:val="NoSpacing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0D1957" w:rsidRPr="00AC6BED" w:rsidRDefault="000D1957" w:rsidP="00133190">
                            <w:pPr>
                              <w:pStyle w:val="NoSpacing"/>
                              <w:jc w:val="center"/>
                            </w:pPr>
                            <w:r>
                              <w:t>Employer’s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96.25pt;margin-top:493.5pt;width:192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G7tw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" filled="f" stroked="f">
                <v:textbox>
                  <w:txbxContent>
                    <w:p w:rsidR="000D1957" w:rsidRDefault="000D1957" w:rsidP="00133190">
                      <w:pPr>
                        <w:pStyle w:val="NoSpacing"/>
                        <w:jc w:val="center"/>
                      </w:pPr>
                      <w:r>
                        <w:t>_____________________________</w:t>
                      </w:r>
                    </w:p>
                    <w:p w:rsidR="000D1957" w:rsidRPr="00AC6BED" w:rsidRDefault="000D1957" w:rsidP="00133190">
                      <w:pPr>
                        <w:pStyle w:val="NoSpacing"/>
                        <w:jc w:val="center"/>
                      </w:pPr>
                      <w:r>
                        <w:t>Employer’s Signatures</w:t>
                      </w:r>
                    </w:p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5AC23" wp14:editId="50598724">
                <wp:simplePos x="0" y="0"/>
                <wp:positionH relativeFrom="column">
                  <wp:posOffset>-314325</wp:posOffset>
                </wp:positionH>
                <wp:positionV relativeFrom="paragraph">
                  <wp:posOffset>6267450</wp:posOffset>
                </wp:positionV>
                <wp:extent cx="2447925" cy="4857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BED" w:rsidRDefault="00AC6BED" w:rsidP="00133190">
                            <w:pPr>
                              <w:pStyle w:val="NoSpacing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AC6BED" w:rsidRPr="00AC6BED" w:rsidRDefault="00AC6BED" w:rsidP="00133190">
                            <w:pPr>
                              <w:pStyle w:val="NoSpacing"/>
                              <w:jc w:val="center"/>
                            </w:pPr>
                            <w:r>
                              <w:t>Employer’s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4.75pt;margin-top:493.5pt;width:192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xE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" filled="f" stroked="f">
                <v:textbox>
                  <w:txbxContent>
                    <w:p w:rsidR="00AC6BED" w:rsidRDefault="00AC6BED" w:rsidP="00133190">
                      <w:pPr>
                        <w:pStyle w:val="NoSpacing"/>
                        <w:jc w:val="center"/>
                      </w:pPr>
                      <w:r>
                        <w:t>_____________________________</w:t>
                      </w:r>
                    </w:p>
                    <w:p w:rsidR="00AC6BED" w:rsidRPr="00AC6BED" w:rsidRDefault="00AC6BED" w:rsidP="00133190">
                      <w:pPr>
                        <w:pStyle w:val="NoSpacing"/>
                        <w:jc w:val="center"/>
                      </w:pPr>
                      <w:r>
                        <w:t>Employer’s Signatures</w:t>
                      </w:r>
                    </w:p>
                  </w:txbxContent>
                </v:textbox>
              </v:shape>
            </w:pict>
          </mc:Fallback>
        </mc:AlternateContent>
      </w:r>
      <w:r w:rsidR="00651B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25469" wp14:editId="0F8CFBF1">
                <wp:simplePos x="0" y="0"/>
                <wp:positionH relativeFrom="column">
                  <wp:posOffset>-323850</wp:posOffset>
                </wp:positionH>
                <wp:positionV relativeFrom="paragraph">
                  <wp:posOffset>1856740</wp:posOffset>
                </wp:positionV>
                <wp:extent cx="1334135" cy="285750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306" w:rsidRPr="00B01BA1" w:rsidRDefault="00643306" w:rsidP="00B01BA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bookmarkStart w:id="43" w:name="payrollDate"/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5.5pt;margin-top:146.2pt;width:105.0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Er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" filled="f" stroked="f">
                <v:textbox>
                  <w:txbxContent>
                    <w:p w:rsidR="00643306" w:rsidRPr="00B01BA1" w:rsidRDefault="00643306" w:rsidP="00B01BA1">
                      <w:pPr>
                        <w:pStyle w:val="NoSpacing"/>
                        <w:rPr>
                          <w:sz w:val="24"/>
                        </w:rPr>
                      </w:pPr>
                      <w:bookmarkStart w:id="44" w:name="payrollDate"/>
                      <w:bookmarkEnd w:id="44"/>
                    </w:p>
                  </w:txbxContent>
                </v:textbox>
              </v:shape>
            </w:pict>
          </mc:Fallback>
        </mc:AlternateContent>
      </w:r>
    </w:p>
    <w:sectPr w:rsidR="00460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E7"/>
    <w:rsid w:val="0000657F"/>
    <w:rsid w:val="000D1957"/>
    <w:rsid w:val="000E0F78"/>
    <w:rsid w:val="000F39A2"/>
    <w:rsid w:val="001022FA"/>
    <w:rsid w:val="001068EC"/>
    <w:rsid w:val="00133190"/>
    <w:rsid w:val="00143563"/>
    <w:rsid w:val="00147B6F"/>
    <w:rsid w:val="001554A3"/>
    <w:rsid w:val="001850C3"/>
    <w:rsid w:val="001A2AAE"/>
    <w:rsid w:val="001D69E0"/>
    <w:rsid w:val="001E5EF8"/>
    <w:rsid w:val="00220A93"/>
    <w:rsid w:val="00227F6C"/>
    <w:rsid w:val="00230051"/>
    <w:rsid w:val="0024323A"/>
    <w:rsid w:val="00244B0C"/>
    <w:rsid w:val="00290559"/>
    <w:rsid w:val="00294DB0"/>
    <w:rsid w:val="0029577D"/>
    <w:rsid w:val="002A265B"/>
    <w:rsid w:val="002A49DE"/>
    <w:rsid w:val="002A56A8"/>
    <w:rsid w:val="002B3ACF"/>
    <w:rsid w:val="002D0204"/>
    <w:rsid w:val="00301DB1"/>
    <w:rsid w:val="0032074D"/>
    <w:rsid w:val="00365166"/>
    <w:rsid w:val="00397535"/>
    <w:rsid w:val="003F0486"/>
    <w:rsid w:val="003F1BA6"/>
    <w:rsid w:val="00403D4C"/>
    <w:rsid w:val="00420579"/>
    <w:rsid w:val="00440808"/>
    <w:rsid w:val="00445C5D"/>
    <w:rsid w:val="00460A01"/>
    <w:rsid w:val="004630AC"/>
    <w:rsid w:val="004801F1"/>
    <w:rsid w:val="004B6F57"/>
    <w:rsid w:val="004C5F06"/>
    <w:rsid w:val="004E2BA0"/>
    <w:rsid w:val="004F0871"/>
    <w:rsid w:val="004F08C2"/>
    <w:rsid w:val="004F5827"/>
    <w:rsid w:val="004F6408"/>
    <w:rsid w:val="00537D7A"/>
    <w:rsid w:val="005608A5"/>
    <w:rsid w:val="00575879"/>
    <w:rsid w:val="0057725D"/>
    <w:rsid w:val="005840B2"/>
    <w:rsid w:val="005B6F75"/>
    <w:rsid w:val="005F3643"/>
    <w:rsid w:val="00636B90"/>
    <w:rsid w:val="00643306"/>
    <w:rsid w:val="00651BCF"/>
    <w:rsid w:val="0069038C"/>
    <w:rsid w:val="006965FE"/>
    <w:rsid w:val="006A704F"/>
    <w:rsid w:val="007250F8"/>
    <w:rsid w:val="00725251"/>
    <w:rsid w:val="007410FA"/>
    <w:rsid w:val="00745290"/>
    <w:rsid w:val="007505F7"/>
    <w:rsid w:val="00761DDD"/>
    <w:rsid w:val="00765B5C"/>
    <w:rsid w:val="00770C99"/>
    <w:rsid w:val="0079359D"/>
    <w:rsid w:val="007C33A7"/>
    <w:rsid w:val="007D4994"/>
    <w:rsid w:val="007E65EC"/>
    <w:rsid w:val="0081677A"/>
    <w:rsid w:val="00843F6A"/>
    <w:rsid w:val="00847A0D"/>
    <w:rsid w:val="0087438A"/>
    <w:rsid w:val="008A7A45"/>
    <w:rsid w:val="008D16FC"/>
    <w:rsid w:val="0095537B"/>
    <w:rsid w:val="009F5234"/>
    <w:rsid w:val="00A13D73"/>
    <w:rsid w:val="00A2016A"/>
    <w:rsid w:val="00A37491"/>
    <w:rsid w:val="00A44328"/>
    <w:rsid w:val="00A62469"/>
    <w:rsid w:val="00A62D82"/>
    <w:rsid w:val="00A63F91"/>
    <w:rsid w:val="00A73570"/>
    <w:rsid w:val="00AC0F2F"/>
    <w:rsid w:val="00AC6BED"/>
    <w:rsid w:val="00AD4DDC"/>
    <w:rsid w:val="00AD543F"/>
    <w:rsid w:val="00AF27AC"/>
    <w:rsid w:val="00B01BA1"/>
    <w:rsid w:val="00B25B75"/>
    <w:rsid w:val="00B32D7C"/>
    <w:rsid w:val="00B3684C"/>
    <w:rsid w:val="00BB389C"/>
    <w:rsid w:val="00BC3E68"/>
    <w:rsid w:val="00C06E25"/>
    <w:rsid w:val="00C624A9"/>
    <w:rsid w:val="00C645C8"/>
    <w:rsid w:val="00C81047"/>
    <w:rsid w:val="00CE35A5"/>
    <w:rsid w:val="00CF1A61"/>
    <w:rsid w:val="00CF2D19"/>
    <w:rsid w:val="00D008E7"/>
    <w:rsid w:val="00D20A35"/>
    <w:rsid w:val="00D32D97"/>
    <w:rsid w:val="00D33551"/>
    <w:rsid w:val="00D46B21"/>
    <w:rsid w:val="00D5788A"/>
    <w:rsid w:val="00D72618"/>
    <w:rsid w:val="00DB2784"/>
    <w:rsid w:val="00DC43C6"/>
    <w:rsid w:val="00DD2AEC"/>
    <w:rsid w:val="00DF1235"/>
    <w:rsid w:val="00DF7EA0"/>
    <w:rsid w:val="00E23D4B"/>
    <w:rsid w:val="00E41224"/>
    <w:rsid w:val="00E63937"/>
    <w:rsid w:val="00E74487"/>
    <w:rsid w:val="00E74F30"/>
    <w:rsid w:val="00EA305F"/>
    <w:rsid w:val="00EB5921"/>
    <w:rsid w:val="00ED71A5"/>
    <w:rsid w:val="00F0303B"/>
    <w:rsid w:val="00F06AC1"/>
    <w:rsid w:val="00F45887"/>
    <w:rsid w:val="00F7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4DDC"/>
    <w:pPr>
      <w:spacing w:after="0" w:line="240" w:lineRule="auto"/>
    </w:pPr>
  </w:style>
  <w:style w:type="table" w:styleId="TableGrid">
    <w:name w:val="Table Grid"/>
    <w:basedOn w:val="TableNormal"/>
    <w:uiPriority w:val="59"/>
    <w:rsid w:val="00106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4DDC"/>
    <w:pPr>
      <w:spacing w:after="0" w:line="240" w:lineRule="auto"/>
    </w:pPr>
  </w:style>
  <w:style w:type="table" w:styleId="TableGrid">
    <w:name w:val="Table Grid"/>
    <w:basedOn w:val="TableNormal"/>
    <w:uiPriority w:val="59"/>
    <w:rsid w:val="00106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255-6452-4345-B00A-92AA124A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</cp:lastModifiedBy>
  <cp:revision>7</cp:revision>
  <dcterms:created xsi:type="dcterms:W3CDTF">2019-02-27T11:31:00Z</dcterms:created>
  <dcterms:modified xsi:type="dcterms:W3CDTF">2019-03-01T09:03:00Z</dcterms:modified>
</cp:coreProperties>
</file>